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A27B00"/>
          <w:left w:val="single" w:sz="18" w:space="0" w:color="A27B00"/>
          <w:bottom w:val="single" w:sz="18" w:space="0" w:color="A27B00"/>
          <w:right w:val="single" w:sz="18" w:space="0" w:color="A27B00"/>
          <w:insideH w:val="single" w:sz="18" w:space="0" w:color="A27B00"/>
          <w:insideV w:val="single" w:sz="18" w:space="0" w:color="A27B0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4541EC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18FC8E4" w14:textId="0B165C0A" w:rsidR="00E726A1" w:rsidRPr="00372DDA" w:rsidRDefault="00E726A1" w:rsidP="00DC7481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26"/>
                <w:szCs w:val="26"/>
              </w:rPr>
              <w:t>INSCRIPTION</w:t>
            </w:r>
            <w:r w:rsidR="00970064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26"/>
                <w:szCs w:val="26"/>
              </w:rPr>
              <w:t xml:space="preserve"> à la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26"/>
                <w:szCs w:val="26"/>
              </w:rPr>
              <w:t xml:space="preserve"> RENCONTRE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« </w:t>
            </w:r>
            <w:r w:rsidR="0088714A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HOSPITALITÉ </w:t>
            </w:r>
            <w:r w:rsidR="009F3F8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–</w:t>
            </w:r>
            <w:r w:rsidR="0088714A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ACCUEIL</w:t>
            </w:r>
            <w:r w:rsidR="009F3F8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- ÉCOUTE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 »</w:t>
            </w:r>
          </w:p>
          <w:p w14:paraId="2AC92451" w14:textId="26F3BC18" w:rsidR="001E2DEF" w:rsidRPr="00372DDA" w:rsidRDefault="001E2DEF" w:rsidP="001E2DEF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</w:pP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u w:val="single"/>
              </w:rPr>
              <w:t>L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 xml:space="preserve">e </w:t>
            </w:r>
            <w:r w:rsidR="000D0AF7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jeudi 12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 xml:space="preserve"> décembre </w:t>
            </w:r>
            <w:r w:rsidR="00CC3641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20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24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 xml:space="preserve"> de 1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0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h00 à 1</w:t>
            </w:r>
            <w:r w:rsidR="000D0AF7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7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h</w:t>
            </w:r>
            <w:r w:rsidR="000D0AF7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0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0</w:t>
            </w:r>
          </w:p>
          <w:p w14:paraId="63E0311D" w14:textId="3021FF2A" w:rsidR="001E2DEF" w:rsidRPr="00372DDA" w:rsidRDefault="001E2DEF" w:rsidP="00DC7481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32"/>
                <w:szCs w:val="32"/>
                <w:u w:val="single"/>
              </w:rPr>
              <w:t xml:space="preserve">Au </w:t>
            </w:r>
            <w:r w:rsidR="00AC4283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32"/>
                <w:szCs w:val="32"/>
                <w:u w:val="single"/>
              </w:rPr>
              <w:t>presbytère de l’église Sainte Thérèse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32"/>
                <w:szCs w:val="32"/>
                <w:u w:val="single"/>
              </w:rPr>
              <w:t xml:space="preserve"> à La Roche Sur Yon</w:t>
            </w:r>
          </w:p>
          <w:p w14:paraId="341AD13C" w14:textId="60502D84" w:rsidR="00E726A1" w:rsidRPr="00372DD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À retourner par mail à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</w:t>
            </w:r>
            <w:hyperlink r:id="rId8" w:history="1">
              <w:r w:rsidRPr="00372DDA">
                <w:rPr>
                  <w:rStyle w:val="Lienhypertexte"/>
                  <w:rFonts w:asciiTheme="minorHAnsi" w:hAnsiTheme="minorHAnsi" w:cstheme="minorHAnsi"/>
                  <w:color w:val="4472C4" w:themeColor="accent1"/>
                  <w:sz w:val="24"/>
                  <w:szCs w:val="24"/>
                </w:rPr>
                <w:t>vendeecompostelle@gmail.com</w:t>
              </w:r>
            </w:hyperlink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 xml:space="preserve">avant le </w:t>
            </w:r>
            <w:r w:rsidR="004541EC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 xml:space="preserve">mardi </w:t>
            </w:r>
            <w:r w:rsidR="00D272A1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3</w:t>
            </w:r>
            <w:r w:rsidR="00AC4283"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/12/24</w:t>
            </w:r>
          </w:p>
          <w:p w14:paraId="20E0ECDE" w14:textId="6FEBC894" w:rsidR="009D6B5F" w:rsidRPr="00372DDA" w:rsidRDefault="009D6B5F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16"/>
                <w:szCs w:val="16"/>
              </w:rPr>
            </w:pPr>
          </w:p>
          <w:p w14:paraId="542B2AB0" w14:textId="77777777" w:rsidR="009D6B5F" w:rsidRPr="00372DDA" w:rsidRDefault="009D6B5F" w:rsidP="009D6B5F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4"/>
                <w:szCs w:val="24"/>
              </w:rPr>
              <w:t>Cette rencontre s’adresse :</w:t>
            </w:r>
          </w:p>
          <w:p w14:paraId="426FD485" w14:textId="17140CDE" w:rsidR="00A16D82" w:rsidRPr="00372DDA" w:rsidRDefault="00A16D82" w:rsidP="00A16D82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E2EFD9" w:themeFill="accent6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À ceux qui souhaiteraient s’engager pour </w:t>
            </w:r>
            <w:r w:rsidR="007B5882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être hospitalier ou accueillant de jour</w:t>
            </w:r>
          </w:p>
          <w:p w14:paraId="5861FE91" w14:textId="77777777" w:rsidR="00A16D82" w:rsidRPr="00372DDA" w:rsidRDefault="00A16D82" w:rsidP="009D6B5F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10"/>
                <w:szCs w:val="10"/>
              </w:rPr>
            </w:pPr>
          </w:p>
          <w:p w14:paraId="6B8542E1" w14:textId="0C523F04" w:rsidR="001B686F" w:rsidRPr="00372DDA" w:rsidRDefault="002B1099" w:rsidP="001E2DEF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À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ceux qui </w:t>
            </w:r>
            <w:r w:rsidR="001B686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se sont mis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au service des pèlerins en 202</w:t>
            </w:r>
            <w:r w:rsidR="00AC4283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4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(hospitaliers dans des gîtes ou des albergues, </w:t>
            </w:r>
            <w:r w:rsidR="00FD14AC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en France, en </w:t>
            </w:r>
            <w:r w:rsidR="001B686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Espagne, …</w:t>
            </w:r>
          </w:p>
          <w:p w14:paraId="437ABDFE" w14:textId="31DCD17F" w:rsidR="009D6B5F" w:rsidRPr="00372DDA" w:rsidRDefault="001B686F" w:rsidP="001E2DEF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À ceux qui ont 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accueill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i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des pèlerins dans des li</w:t>
            </w:r>
            <w:r w:rsidR="00FD14AC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e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ux symboliques</w:t>
            </w:r>
            <w:r w:rsidR="00FD14AC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(Moissac, Saint-Jean Pied de Port, Le Puy en Velay, Saint-Jacques, …)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,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</w:t>
            </w:r>
          </w:p>
          <w:p w14:paraId="1479A3E7" w14:textId="77777777" w:rsidR="00AC4283" w:rsidRPr="00372DDA" w:rsidRDefault="00AC4283" w:rsidP="00AC4283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10"/>
                <w:szCs w:val="10"/>
              </w:rPr>
            </w:pPr>
          </w:p>
          <w:p w14:paraId="51716BF5" w14:textId="2D5BE3C5" w:rsidR="00AC4283" w:rsidRPr="00372DDA" w:rsidRDefault="00AC4283" w:rsidP="00AC4283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E2EFD9" w:themeFill="accent6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À ceux intéressés par le thème « écoute »</w:t>
            </w:r>
          </w:p>
          <w:p w14:paraId="03D9AEC3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</w:p>
          <w:p w14:paraId="511218A6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Nom : __________________________________      Prénom : _________________________________</w:t>
            </w:r>
          </w:p>
          <w:p w14:paraId="3E487FC8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Adresse Postale : _____________________________________________________________________</w:t>
            </w:r>
          </w:p>
          <w:p w14:paraId="7E5AEF93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___________________________________________________________________________</w:t>
            </w:r>
          </w:p>
          <w:p w14:paraId="4F84634D" w14:textId="4E519B4B" w:rsidR="00E726A1" w:rsidRPr="00372DDA" w:rsidRDefault="00E726A1" w:rsidP="00DC7481">
            <w:pPr>
              <w:pBdr>
                <w:left w:val="single" w:sz="12" w:space="9" w:color="4472C4" w:themeColor="accent1"/>
              </w:pBdr>
              <w:spacing w:line="276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N° Téléphone : _______________________ </w:t>
            </w:r>
            <w:r w:rsidR="00267C0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Courriel 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: ___________________________________________</w:t>
            </w:r>
          </w:p>
          <w:tbl>
            <w:tblPr>
              <w:tblStyle w:val="Grilledutableau"/>
              <w:tblW w:w="0" w:type="auto"/>
              <w:tblBorders>
                <w:top w:val="single" w:sz="4" w:space="0" w:color="44546A" w:themeColor="text2"/>
                <w:left w:val="single" w:sz="4" w:space="0" w:color="44546A" w:themeColor="text2"/>
                <w:bottom w:val="single" w:sz="4" w:space="0" w:color="44546A" w:themeColor="text2"/>
                <w:right w:val="single" w:sz="4" w:space="0" w:color="44546A" w:themeColor="text2"/>
                <w:insideH w:val="single" w:sz="4" w:space="0" w:color="44546A" w:themeColor="text2"/>
                <w:insideV w:val="single" w:sz="4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3767"/>
              <w:gridCol w:w="6323"/>
            </w:tblGrid>
            <w:tr w:rsidR="00372DDA" w:rsidRPr="00372DDA" w14:paraId="1C760617" w14:textId="77777777" w:rsidTr="00372DDA">
              <w:tc>
                <w:tcPr>
                  <w:tcW w:w="10087" w:type="dxa"/>
                  <w:gridSpan w:val="2"/>
                  <w:shd w:val="clear" w:color="auto" w:fill="FFF2CC" w:themeFill="accent4" w:themeFillTint="33"/>
                </w:tcPr>
                <w:p w14:paraId="32C674ED" w14:textId="5B55F414" w:rsidR="00AC4283" w:rsidRPr="00372DDA" w:rsidRDefault="00AC4283" w:rsidP="00AC4283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  <w:sz w:val="18"/>
                      <w:szCs w:val="18"/>
                    </w:rPr>
                    <w:t>Participera à la rencontre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  <w:r w:rsidRP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« Hospitalité </w:t>
                  </w:r>
                  <w:r w:rsidR="009F3F87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>–</w:t>
                  </w:r>
                  <w:r w:rsidRP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Accueil</w:t>
                  </w:r>
                  <w:r w:rsidR="009F3F87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- Écoute</w:t>
                  </w:r>
                  <w:r w:rsidRP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»</w:t>
                  </w:r>
                  <w:r w:rsid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dont le programme est : </w:t>
                  </w:r>
                </w:p>
              </w:tc>
            </w:tr>
            <w:tr w:rsidR="00372DDA" w:rsidRPr="00372DDA" w14:paraId="27C54B3B" w14:textId="77777777" w:rsidTr="00372DDA">
              <w:tc>
                <w:tcPr>
                  <w:tcW w:w="3767" w:type="dxa"/>
                </w:tcPr>
                <w:p w14:paraId="37473433" w14:textId="01D6AB2B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0h00 – 10h15</w:t>
                  </w:r>
                </w:p>
              </w:tc>
              <w:tc>
                <w:tcPr>
                  <w:tcW w:w="6323" w:type="dxa"/>
                </w:tcPr>
                <w:p w14:paraId="40130937" w14:textId="35844366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Accueil</w:t>
                  </w:r>
                </w:p>
              </w:tc>
            </w:tr>
            <w:tr w:rsidR="00372DDA" w:rsidRPr="00372DDA" w14:paraId="4F70CCCD" w14:textId="77777777" w:rsidTr="00372DDA">
              <w:tc>
                <w:tcPr>
                  <w:tcW w:w="3767" w:type="dxa"/>
                </w:tcPr>
                <w:p w14:paraId="696536AD" w14:textId="377DFB16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0h15 – 12h30</w:t>
                  </w:r>
                </w:p>
              </w:tc>
              <w:tc>
                <w:tcPr>
                  <w:tcW w:w="6323" w:type="dxa"/>
                </w:tcPr>
                <w:p w14:paraId="7C301C87" w14:textId="24F9A168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Partage d’expériences</w:t>
                  </w:r>
                </w:p>
              </w:tc>
            </w:tr>
            <w:tr w:rsidR="00372DDA" w:rsidRPr="00372DDA" w14:paraId="5CF0089E" w14:textId="77777777" w:rsidTr="00372DDA">
              <w:trPr>
                <w:trHeight w:val="571"/>
              </w:trPr>
              <w:tc>
                <w:tcPr>
                  <w:tcW w:w="3767" w:type="dxa"/>
                </w:tcPr>
                <w:p w14:paraId="4C788BBC" w14:textId="6875101A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2h30 – 14h00</w:t>
                  </w:r>
                </w:p>
              </w:tc>
              <w:tc>
                <w:tcPr>
                  <w:tcW w:w="6323" w:type="dxa"/>
                </w:tcPr>
                <w:p w14:paraId="6313E285" w14:textId="06BD38A6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Apéritif offert par l’association</w:t>
                  </w:r>
                </w:p>
                <w:p w14:paraId="71F9539D" w14:textId="2432F63C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Pique-nique sorti de votre panier</w:t>
                  </w:r>
                </w:p>
              </w:tc>
            </w:tr>
            <w:tr w:rsidR="00372DDA" w:rsidRPr="00372DDA" w14:paraId="23B5A6B6" w14:textId="77777777" w:rsidTr="00372DDA">
              <w:tc>
                <w:tcPr>
                  <w:tcW w:w="3767" w:type="dxa"/>
                </w:tcPr>
                <w:p w14:paraId="67154F53" w14:textId="73948A70" w:rsid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4h00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 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–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 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6h00</w:t>
                  </w:r>
                </w:p>
                <w:p w14:paraId="3A6EF86A" w14:textId="2C440AFA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</w:p>
              </w:tc>
              <w:tc>
                <w:tcPr>
                  <w:tcW w:w="6323" w:type="dxa"/>
                </w:tcPr>
                <w:p w14:paraId="5CCA6495" w14:textId="54806A1E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Formation – 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>T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héorie – Pratique –</w:t>
                  </w:r>
                </w:p>
                <w:p w14:paraId="0447A5DD" w14:textId="6B8B2607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proofErr w:type="gramStart"/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sur</w:t>
                  </w:r>
                  <w:proofErr w:type="gramEnd"/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 l’écoute active</w:t>
                  </w:r>
                </w:p>
              </w:tc>
            </w:tr>
          </w:tbl>
          <w:p w14:paraId="36B98C5D" w14:textId="1D3FC881" w:rsidR="00E726A1" w:rsidRPr="00372DDA" w:rsidRDefault="001E2DEF" w:rsidP="00145187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0"/>
                <w:szCs w:val="20"/>
              </w:rPr>
              <w:t>(Une collation vous sera servie en fin de rencontre)</w:t>
            </w:r>
          </w:p>
          <w:p w14:paraId="074A90CC" w14:textId="2118D443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En 202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4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, </w:t>
            </w:r>
            <w:r w:rsidR="0007501C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où avez-vous été hospitalier ou fait l’accueil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 ?</w:t>
            </w:r>
          </w:p>
          <w:p w14:paraId="52A1A0C0" w14:textId="12299153" w:rsidR="00E726A1" w:rsidRPr="00372DDA" w:rsidRDefault="0007501C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Lieu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 : ______________________________________________ à _________________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</w:t>
            </w:r>
          </w:p>
          <w:p w14:paraId="1DA0B9E6" w14:textId="7719FD38" w:rsidR="00E726A1" w:rsidRPr="00372DDA" w:rsidRDefault="00E726A1" w:rsidP="00DC748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Du ___ / ___ / ______ au ___ / ___ / ______ </w:t>
            </w:r>
          </w:p>
          <w:p w14:paraId="6E3F05BD" w14:textId="7B29CDEA" w:rsidR="00E726A1" w:rsidRPr="00372DDA" w:rsidRDefault="0007501C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Lieu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 : ______________________________________________ à _____________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__</w:t>
            </w:r>
          </w:p>
          <w:p w14:paraId="02CC2225" w14:textId="12ED3CAF" w:rsidR="00E726A1" w:rsidRPr="00372DDA" w:rsidRDefault="00E726A1" w:rsidP="00DC748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Du ___ / ___ / ______ au ___ / ___ / ______</w:t>
            </w:r>
          </w:p>
          <w:p w14:paraId="27CEECA2" w14:textId="77777777" w:rsidR="00DC7481" w:rsidRPr="00372DDA" w:rsidRDefault="00DC7481" w:rsidP="00DC748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Lieu : ______________________________________________ à _______________________________</w:t>
            </w:r>
          </w:p>
          <w:p w14:paraId="41D371AF" w14:textId="680542A8" w:rsidR="00DC7481" w:rsidRPr="004541EC" w:rsidRDefault="00DC7481" w:rsidP="00DC748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4541E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Du ___ / ___ / ______ au ___ / ___ / ______</w:t>
            </w: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6C60031A" w14:textId="48068FF5" w:rsidR="001E2DEF" w:rsidRDefault="00E726A1" w:rsidP="00A16D82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</w:tc>
      </w:tr>
    </w:tbl>
    <w:p w14:paraId="140E0BCF" w14:textId="67893D3A" w:rsidR="00460F1F" w:rsidRPr="00460F1F" w:rsidRDefault="00A16D82" w:rsidP="00267C01">
      <w:pPr>
        <w:tabs>
          <w:tab w:val="left" w:pos="2025"/>
          <w:tab w:val="center" w:pos="510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67C01">
        <w:rPr>
          <w:rFonts w:asciiTheme="minorHAnsi" w:hAnsiTheme="minorHAnsi" w:cstheme="minorHAnsi"/>
          <w:sz w:val="24"/>
          <w:szCs w:val="24"/>
        </w:rPr>
        <w:tab/>
      </w:r>
    </w:p>
    <w:sectPr w:rsidR="00460F1F" w:rsidRPr="00460F1F" w:rsidSect="00DE6154">
      <w:footerReference w:type="default" r:id="rId9"/>
      <w:headerReference w:type="first" r:id="rId10"/>
      <w:footerReference w:type="first" r:id="rId11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A8E6" w14:textId="77777777" w:rsidR="00843C6A" w:rsidRDefault="00843C6A" w:rsidP="00802AEB">
      <w:pPr>
        <w:spacing w:after="0" w:line="240" w:lineRule="auto"/>
      </w:pPr>
      <w:r>
        <w:separator/>
      </w:r>
    </w:p>
  </w:endnote>
  <w:endnote w:type="continuationSeparator" w:id="0">
    <w:p w14:paraId="3B4471C5" w14:textId="77777777" w:rsidR="00843C6A" w:rsidRDefault="00843C6A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B9E13" w14:textId="56B543CD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A00994">
      <w:rPr>
        <w:rFonts w:asciiTheme="minorHAnsi" w:hAnsiTheme="minorHAnsi" w:cstheme="minorHAnsi"/>
        <w:noProof/>
        <w:sz w:val="20"/>
        <w:szCs w:val="20"/>
      </w:rPr>
      <w:t>2024-12-12_AVPSJ-MSM_Bulletin_Inscription_Rencontre_Hospitalite_Accueil_Ecoute_2024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89376" w14:textId="5804F557" w:rsidR="00481390" w:rsidRPr="00E12F24" w:rsidRDefault="00C959FF" w:rsidP="001E2A2F">
    <w:pPr>
      <w:pStyle w:val="Pieddepag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14"/>
        <w:szCs w:val="14"/>
      </w:rPr>
      <w:fldChar w:fldCharType="begin"/>
    </w:r>
    <w:r>
      <w:rPr>
        <w:rFonts w:asciiTheme="minorHAnsi" w:hAnsiTheme="minorHAnsi" w:cstheme="minorHAnsi"/>
        <w:i/>
        <w:iCs/>
        <w:sz w:val="14"/>
        <w:szCs w:val="14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A00994">
      <w:rPr>
        <w:rFonts w:asciiTheme="minorHAnsi" w:hAnsiTheme="minorHAnsi" w:cstheme="minorHAnsi"/>
        <w:i/>
        <w:iCs/>
        <w:noProof/>
        <w:sz w:val="14"/>
        <w:szCs w:val="14"/>
      </w:rPr>
      <w:t>2024-12-12_AVPSJ-MSM_Bulletin_Inscription_Rencontre_Hospitalite_Accueil_Ecoute_2024.docx</w:t>
    </w:r>
    <w:r>
      <w:rPr>
        <w:rFonts w:asciiTheme="minorHAnsi" w:hAnsiTheme="minorHAnsi" w:cstheme="minorHAnsi"/>
        <w:i/>
        <w:iCs/>
        <w:sz w:val="14"/>
        <w:szCs w:val="14"/>
      </w:rPr>
      <w:fldChar w:fldCharType="end"/>
    </w:r>
    <w:r w:rsidR="00481390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3764C0BB" w14:textId="339DF973" w:rsidR="00601E20" w:rsidRPr="00481390" w:rsidRDefault="00601E20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62DCA" w14:textId="77777777" w:rsidR="00843C6A" w:rsidRDefault="00843C6A" w:rsidP="00802AEB">
      <w:pPr>
        <w:spacing w:after="0" w:line="240" w:lineRule="auto"/>
      </w:pPr>
      <w:r>
        <w:separator/>
      </w:r>
    </w:p>
  </w:footnote>
  <w:footnote w:type="continuationSeparator" w:id="0">
    <w:p w14:paraId="2B9B8267" w14:textId="77777777" w:rsidR="00843C6A" w:rsidRDefault="00843C6A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0" w:name="_Hlk87020162"/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16E"/>
    <w:multiLevelType w:val="hybridMultilevel"/>
    <w:tmpl w:val="78C81C04"/>
    <w:lvl w:ilvl="0" w:tplc="2FAE85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C2365"/>
    <w:multiLevelType w:val="hybridMultilevel"/>
    <w:tmpl w:val="2F88D2A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B8957A5"/>
    <w:multiLevelType w:val="hybridMultilevel"/>
    <w:tmpl w:val="0FEC2034"/>
    <w:lvl w:ilvl="0" w:tplc="E452A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432752">
    <w:abstractNumId w:val="2"/>
  </w:num>
  <w:num w:numId="2" w16cid:durableId="1135877515">
    <w:abstractNumId w:val="6"/>
  </w:num>
  <w:num w:numId="3" w16cid:durableId="676344946">
    <w:abstractNumId w:val="7"/>
  </w:num>
  <w:num w:numId="4" w16cid:durableId="776213128">
    <w:abstractNumId w:val="8"/>
  </w:num>
  <w:num w:numId="5" w16cid:durableId="1322344113">
    <w:abstractNumId w:val="14"/>
  </w:num>
  <w:num w:numId="6" w16cid:durableId="664213666">
    <w:abstractNumId w:val="13"/>
  </w:num>
  <w:num w:numId="7" w16cid:durableId="1482817828">
    <w:abstractNumId w:val="1"/>
  </w:num>
  <w:num w:numId="8" w16cid:durableId="1026949372">
    <w:abstractNumId w:val="9"/>
  </w:num>
  <w:num w:numId="9" w16cid:durableId="2093115197">
    <w:abstractNumId w:val="10"/>
  </w:num>
  <w:num w:numId="10" w16cid:durableId="41102041">
    <w:abstractNumId w:val="11"/>
  </w:num>
  <w:num w:numId="11" w16cid:durableId="553322335">
    <w:abstractNumId w:val="12"/>
  </w:num>
  <w:num w:numId="12" w16cid:durableId="214663057">
    <w:abstractNumId w:val="4"/>
  </w:num>
  <w:num w:numId="13" w16cid:durableId="2090498572">
    <w:abstractNumId w:val="5"/>
  </w:num>
  <w:num w:numId="14" w16cid:durableId="715354015">
    <w:abstractNumId w:val="0"/>
  </w:num>
  <w:num w:numId="15" w16cid:durableId="6336822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E"/>
    <w:rsid w:val="0001204A"/>
    <w:rsid w:val="00020C2C"/>
    <w:rsid w:val="000340F5"/>
    <w:rsid w:val="00040CFC"/>
    <w:rsid w:val="000436BE"/>
    <w:rsid w:val="00045F5E"/>
    <w:rsid w:val="00051D6D"/>
    <w:rsid w:val="00052150"/>
    <w:rsid w:val="00052E95"/>
    <w:rsid w:val="00055DCC"/>
    <w:rsid w:val="0007501C"/>
    <w:rsid w:val="000C2857"/>
    <w:rsid w:val="000D00B9"/>
    <w:rsid w:val="000D0AF7"/>
    <w:rsid w:val="000D7CAA"/>
    <w:rsid w:val="000E71F7"/>
    <w:rsid w:val="000F56F0"/>
    <w:rsid w:val="001026FA"/>
    <w:rsid w:val="00103687"/>
    <w:rsid w:val="00130D8A"/>
    <w:rsid w:val="00131ADD"/>
    <w:rsid w:val="0013475D"/>
    <w:rsid w:val="00145187"/>
    <w:rsid w:val="001524B3"/>
    <w:rsid w:val="001563B1"/>
    <w:rsid w:val="00160843"/>
    <w:rsid w:val="00161150"/>
    <w:rsid w:val="00165AD1"/>
    <w:rsid w:val="00165CDE"/>
    <w:rsid w:val="00174FF3"/>
    <w:rsid w:val="00183E56"/>
    <w:rsid w:val="00193B48"/>
    <w:rsid w:val="001A5B6C"/>
    <w:rsid w:val="001B43D3"/>
    <w:rsid w:val="001B6070"/>
    <w:rsid w:val="001B686F"/>
    <w:rsid w:val="001E2A2F"/>
    <w:rsid w:val="001E2DEF"/>
    <w:rsid w:val="001E5155"/>
    <w:rsid w:val="00203E2B"/>
    <w:rsid w:val="00214043"/>
    <w:rsid w:val="002461BC"/>
    <w:rsid w:val="00256576"/>
    <w:rsid w:val="00267C01"/>
    <w:rsid w:val="002705A8"/>
    <w:rsid w:val="00284753"/>
    <w:rsid w:val="00294644"/>
    <w:rsid w:val="002B1099"/>
    <w:rsid w:val="002C14CE"/>
    <w:rsid w:val="002C164B"/>
    <w:rsid w:val="002C79AF"/>
    <w:rsid w:val="002D0103"/>
    <w:rsid w:val="002E66F7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72DDA"/>
    <w:rsid w:val="00380BEE"/>
    <w:rsid w:val="00392255"/>
    <w:rsid w:val="00396374"/>
    <w:rsid w:val="003B76C2"/>
    <w:rsid w:val="003C21E5"/>
    <w:rsid w:val="003C70D8"/>
    <w:rsid w:val="003D4637"/>
    <w:rsid w:val="00401F60"/>
    <w:rsid w:val="004071A6"/>
    <w:rsid w:val="00422F1E"/>
    <w:rsid w:val="0044014A"/>
    <w:rsid w:val="004441AB"/>
    <w:rsid w:val="004509C6"/>
    <w:rsid w:val="00451229"/>
    <w:rsid w:val="004541EC"/>
    <w:rsid w:val="00460F1F"/>
    <w:rsid w:val="00473BF7"/>
    <w:rsid w:val="00474605"/>
    <w:rsid w:val="00481390"/>
    <w:rsid w:val="004834F7"/>
    <w:rsid w:val="00490862"/>
    <w:rsid w:val="00493DEA"/>
    <w:rsid w:val="004A7FC2"/>
    <w:rsid w:val="004B0714"/>
    <w:rsid w:val="004B2A0F"/>
    <w:rsid w:val="004B443E"/>
    <w:rsid w:val="004B460B"/>
    <w:rsid w:val="004C48E2"/>
    <w:rsid w:val="004C607F"/>
    <w:rsid w:val="004F0D43"/>
    <w:rsid w:val="004F11AD"/>
    <w:rsid w:val="004F2F38"/>
    <w:rsid w:val="004F454A"/>
    <w:rsid w:val="00502E42"/>
    <w:rsid w:val="00514CE7"/>
    <w:rsid w:val="005222A5"/>
    <w:rsid w:val="0052401E"/>
    <w:rsid w:val="0053545E"/>
    <w:rsid w:val="0055013B"/>
    <w:rsid w:val="005529B1"/>
    <w:rsid w:val="005546F6"/>
    <w:rsid w:val="00556CD4"/>
    <w:rsid w:val="00561F9B"/>
    <w:rsid w:val="0056547A"/>
    <w:rsid w:val="00565E95"/>
    <w:rsid w:val="00591906"/>
    <w:rsid w:val="005A23D7"/>
    <w:rsid w:val="005B22EA"/>
    <w:rsid w:val="005C09A2"/>
    <w:rsid w:val="005C6C50"/>
    <w:rsid w:val="005D12F8"/>
    <w:rsid w:val="005E0285"/>
    <w:rsid w:val="005E1922"/>
    <w:rsid w:val="005F04B8"/>
    <w:rsid w:val="005F665A"/>
    <w:rsid w:val="005F6AB8"/>
    <w:rsid w:val="00601E20"/>
    <w:rsid w:val="006458AA"/>
    <w:rsid w:val="00647469"/>
    <w:rsid w:val="0065220D"/>
    <w:rsid w:val="006530AA"/>
    <w:rsid w:val="00653111"/>
    <w:rsid w:val="00681023"/>
    <w:rsid w:val="006A34FD"/>
    <w:rsid w:val="006A3B42"/>
    <w:rsid w:val="006D4CD8"/>
    <w:rsid w:val="006D6D39"/>
    <w:rsid w:val="006E243C"/>
    <w:rsid w:val="006F1EEA"/>
    <w:rsid w:val="006F2EE2"/>
    <w:rsid w:val="00700237"/>
    <w:rsid w:val="00701D47"/>
    <w:rsid w:val="007123C8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B5882"/>
    <w:rsid w:val="007C424A"/>
    <w:rsid w:val="007C6D33"/>
    <w:rsid w:val="007D460E"/>
    <w:rsid w:val="007E3272"/>
    <w:rsid w:val="00802AEB"/>
    <w:rsid w:val="00807E72"/>
    <w:rsid w:val="00826663"/>
    <w:rsid w:val="00827762"/>
    <w:rsid w:val="00827F59"/>
    <w:rsid w:val="008366EA"/>
    <w:rsid w:val="00841BF6"/>
    <w:rsid w:val="00843C6A"/>
    <w:rsid w:val="00854010"/>
    <w:rsid w:val="00854BD8"/>
    <w:rsid w:val="0085638F"/>
    <w:rsid w:val="00861661"/>
    <w:rsid w:val="00873238"/>
    <w:rsid w:val="008832C7"/>
    <w:rsid w:val="0088714A"/>
    <w:rsid w:val="008968A7"/>
    <w:rsid w:val="008A1128"/>
    <w:rsid w:val="008A5CF4"/>
    <w:rsid w:val="008D4ECB"/>
    <w:rsid w:val="008D6F2F"/>
    <w:rsid w:val="008D756F"/>
    <w:rsid w:val="00906AB7"/>
    <w:rsid w:val="00940745"/>
    <w:rsid w:val="0095481E"/>
    <w:rsid w:val="00956199"/>
    <w:rsid w:val="009563DF"/>
    <w:rsid w:val="0097001B"/>
    <w:rsid w:val="00970064"/>
    <w:rsid w:val="0098734A"/>
    <w:rsid w:val="00997D27"/>
    <w:rsid w:val="009A5D14"/>
    <w:rsid w:val="009B0314"/>
    <w:rsid w:val="009B484C"/>
    <w:rsid w:val="009D423C"/>
    <w:rsid w:val="009D5C68"/>
    <w:rsid w:val="009D6B5F"/>
    <w:rsid w:val="009F3F87"/>
    <w:rsid w:val="00A00994"/>
    <w:rsid w:val="00A00F6B"/>
    <w:rsid w:val="00A16D82"/>
    <w:rsid w:val="00A34207"/>
    <w:rsid w:val="00A344F6"/>
    <w:rsid w:val="00A3624C"/>
    <w:rsid w:val="00A46E6D"/>
    <w:rsid w:val="00A46F7C"/>
    <w:rsid w:val="00A4766E"/>
    <w:rsid w:val="00A542BF"/>
    <w:rsid w:val="00A55BAD"/>
    <w:rsid w:val="00A57C7E"/>
    <w:rsid w:val="00A67DAF"/>
    <w:rsid w:val="00A82559"/>
    <w:rsid w:val="00A84E15"/>
    <w:rsid w:val="00A8528B"/>
    <w:rsid w:val="00A90281"/>
    <w:rsid w:val="00A90C2A"/>
    <w:rsid w:val="00A97ED9"/>
    <w:rsid w:val="00AB1F60"/>
    <w:rsid w:val="00AC1969"/>
    <w:rsid w:val="00AC4283"/>
    <w:rsid w:val="00AF4691"/>
    <w:rsid w:val="00AF67CF"/>
    <w:rsid w:val="00B00DFC"/>
    <w:rsid w:val="00B0526C"/>
    <w:rsid w:val="00B05818"/>
    <w:rsid w:val="00B05ABD"/>
    <w:rsid w:val="00B16DE6"/>
    <w:rsid w:val="00B22EFD"/>
    <w:rsid w:val="00B320B5"/>
    <w:rsid w:val="00B33057"/>
    <w:rsid w:val="00B33721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97DEA"/>
    <w:rsid w:val="00BB219C"/>
    <w:rsid w:val="00BD49F5"/>
    <w:rsid w:val="00BD6C5B"/>
    <w:rsid w:val="00BF189A"/>
    <w:rsid w:val="00BF2D03"/>
    <w:rsid w:val="00C23B69"/>
    <w:rsid w:val="00C27036"/>
    <w:rsid w:val="00C35A58"/>
    <w:rsid w:val="00C43C7C"/>
    <w:rsid w:val="00C50149"/>
    <w:rsid w:val="00C54ADB"/>
    <w:rsid w:val="00C55427"/>
    <w:rsid w:val="00C577AD"/>
    <w:rsid w:val="00C959FF"/>
    <w:rsid w:val="00CA3221"/>
    <w:rsid w:val="00CA7B65"/>
    <w:rsid w:val="00CB1CB8"/>
    <w:rsid w:val="00CC1300"/>
    <w:rsid w:val="00CC3641"/>
    <w:rsid w:val="00CD4DD8"/>
    <w:rsid w:val="00CE7AC0"/>
    <w:rsid w:val="00CF7573"/>
    <w:rsid w:val="00D206BF"/>
    <w:rsid w:val="00D238FB"/>
    <w:rsid w:val="00D272A1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C7481"/>
    <w:rsid w:val="00DD1675"/>
    <w:rsid w:val="00DE1616"/>
    <w:rsid w:val="00DE6154"/>
    <w:rsid w:val="00DE72C0"/>
    <w:rsid w:val="00E021EF"/>
    <w:rsid w:val="00E12F24"/>
    <w:rsid w:val="00E13D0E"/>
    <w:rsid w:val="00E31F37"/>
    <w:rsid w:val="00E42CE5"/>
    <w:rsid w:val="00E5557B"/>
    <w:rsid w:val="00E726A1"/>
    <w:rsid w:val="00E841A5"/>
    <w:rsid w:val="00E93B26"/>
    <w:rsid w:val="00E93FCD"/>
    <w:rsid w:val="00EB4369"/>
    <w:rsid w:val="00ED15FE"/>
    <w:rsid w:val="00ED1E4B"/>
    <w:rsid w:val="00EE11D3"/>
    <w:rsid w:val="00EE3C64"/>
    <w:rsid w:val="00EF0D24"/>
    <w:rsid w:val="00F1094D"/>
    <w:rsid w:val="00F126A5"/>
    <w:rsid w:val="00F20DC0"/>
    <w:rsid w:val="00F26AB1"/>
    <w:rsid w:val="00F33068"/>
    <w:rsid w:val="00F45E25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83138"/>
    <w:rsid w:val="00F930C2"/>
    <w:rsid w:val="00FA3E89"/>
    <w:rsid w:val="00FC48A9"/>
    <w:rsid w:val="00FD071F"/>
    <w:rsid w:val="00FD14AC"/>
    <w:rsid w:val="00FD6D5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1FAF-C710-4426-9703-4A3FF05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BOUTHEAU MT</cp:lastModifiedBy>
  <cp:revision>5</cp:revision>
  <cp:lastPrinted>2024-10-28T10:14:00Z</cp:lastPrinted>
  <dcterms:created xsi:type="dcterms:W3CDTF">2024-10-28T10:13:00Z</dcterms:created>
  <dcterms:modified xsi:type="dcterms:W3CDTF">2024-10-28T10:14:00Z</dcterms:modified>
</cp:coreProperties>
</file>